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7F86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w:instrText>
      </w:r>
      <w:r w:rsidR="00A07EA4">
        <w:instrText>INCLUDEPICTURE  "https://fbcdn-sphotos-h-a</w:instrText>
      </w:r>
      <w:r w:rsidR="00A07EA4">
        <w:instrText>.akamaihd.net/hphotos-ak-xfa1/v/t1.0-9/602683_347165985394807_2016913207_n.jpg?oh=64a46df7d49d56754cd75bd88e7a8f1c&amp;oe=5479C9A8&amp;__gda__=1417689633_e8a611ac0be062c91b1d4f078ef26c6e" \* MERGEFORMATINET</w:instrText>
      </w:r>
      <w:r w:rsidR="00A07EA4">
        <w:instrText xml:space="preserve"> </w:instrText>
      </w:r>
      <w:r w:rsidR="00A07EA4">
        <w:fldChar w:fldCharType="separate"/>
      </w:r>
      <w:r w:rsidR="00A07EA4">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9" r:href="rId10"/>
          </v:shape>
        </w:pict>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A07EA4">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A07EA4">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A07EA4">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A07EA4">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A07EA4">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A07EA4">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A07EA4">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1"/>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proofErr w:type="gramStart"/>
      <w:r>
        <w:t>Công cụ đảo ngược có vai trò chiết xuất thông tin về kiến thức hoặc thiết kế của phần mềm.</w:t>
      </w:r>
      <w:proofErr w:type="gramEnd"/>
      <w:r>
        <w:t xml:space="preserve"> Công cụ đảo ngược giúp nhóm bảo trì hiểu rõ được phần mềm mình cần bảo trì </w:t>
      </w:r>
      <w:proofErr w:type="gramStart"/>
      <w:r>
        <w:t>theo</w:t>
      </w:r>
      <w:proofErr w:type="gramEnd"/>
      <w:r>
        <w:t xml:space="preserve">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w:t>
      </w:r>
      <w:proofErr w:type="gramStart"/>
      <w:r>
        <w:t>Đặc biệt trong các chương trình, hệ thống phức tạp, hoặc trong trường hợp tài liệu của sản phẩm đã lỗi thời hoặc bị mất.</w:t>
      </w:r>
      <w:proofErr w:type="gramEnd"/>
      <w:r>
        <w:t xml:space="preserve"> </w:t>
      </w:r>
    </w:p>
    <w:p w14:paraId="442686A8" w14:textId="77777777" w:rsidR="0011536B" w:rsidRDefault="0011536B" w:rsidP="0011536B">
      <w:pPr>
        <w:ind w:firstLine="432"/>
      </w:pPr>
      <w:r>
        <w:t xml:space="preserve">Nhóm chọn nghiên cứu </w:t>
      </w:r>
      <w:proofErr w:type="gramStart"/>
      <w:r>
        <w:t>theo</w:t>
      </w:r>
      <w:proofErr w:type="gramEnd"/>
      <w:r>
        <w:t xml:space="preserve">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proofErr w:type="gramStart"/>
      <w:r>
        <w:t>Bài báo cáo sẽ nói về lịch sử của Eclipse và giới thiệu plugin tích hợp và Eclipse giúp Eclipse trở thành công cụ đảo ngược mạnh mẽ.</w:t>
      </w:r>
      <w:proofErr w:type="gramEnd"/>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w:t>
      </w:r>
      <w:proofErr w:type="gramStart"/>
      <w:r>
        <w:t>án</w:t>
      </w:r>
      <w:proofErr w:type="gramEnd"/>
      <w:r>
        <w:t xml:space="preserve"> Smart Canada, phục vụ cho dòng máy tính IBM VisualAge. </w:t>
      </w:r>
      <w:proofErr w:type="gramStart"/>
      <w:r>
        <w:t>Trong tháng mười một năm 2001, một tập đoàn được thành lập, có hội đồng quản trị quản lý để tiếp tục phát triển Eclipse như là một phần mềm mã nguồn mở.</w:t>
      </w:r>
      <w:proofErr w:type="gramEnd"/>
      <w:r>
        <w:t xml:space="preserve">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xml:space="preserve">. </w:t>
      </w:r>
      <w:proofErr w:type="gramStart"/>
      <w:r>
        <w:t>Vào cuối năm 2003, số thành viên trong hội đồng đã tăng lên hơn 80.</w:t>
      </w:r>
      <w:proofErr w:type="gramEnd"/>
      <w:r>
        <w:t xml:space="preserve"> </w:t>
      </w:r>
      <w:proofErr w:type="gramStart"/>
      <w:r>
        <w:t>Tháng một 2004, tổ chức Eclipse được thành lập.</w:t>
      </w:r>
      <w:proofErr w:type="gramEnd"/>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proofErr w:type="gramStart"/>
      <w:r>
        <w:t>Từ năm 2006, tổ chức Eclipse đã phối hợp phát hành các phiên bản vào tháng 6 hằng năm.</w:t>
      </w:r>
      <w:proofErr w:type="gramEnd"/>
      <w:r>
        <w:t xml:space="preserve">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594CAB23" w14:textId="77777777" w:rsidR="00DD48A5" w:rsidRDefault="00DD48A5" w:rsidP="00DD48A5">
      <w:pPr>
        <w:pStyle w:val="Heading3"/>
      </w:pPr>
      <w:bookmarkStart w:id="11" w:name="_Toc397005808"/>
      <w:bookmarkStart w:id="12" w:name="_Toc397006337"/>
      <w:commentRangeStart w:id="13"/>
      <w:r>
        <w:t>Class diagram</w:t>
      </w:r>
      <w:commentRangeEnd w:id="13"/>
      <w:r w:rsidR="00510BE1">
        <w:rPr>
          <w:rStyle w:val="CommentReference"/>
          <w:rFonts w:asciiTheme="minorHAnsi" w:eastAsiaTheme="minorEastAsia" w:hAnsiTheme="minorHAnsi" w:cs="Times New Roman"/>
          <w:b w:val="0"/>
          <w:bCs w:val="0"/>
        </w:rPr>
        <w:commentReference w:id="13"/>
      </w:r>
      <w:bookmarkEnd w:id="11"/>
      <w:bookmarkEnd w:id="12"/>
    </w:p>
    <w:p w14:paraId="58B77A03" w14:textId="77777777" w:rsidR="005807FF" w:rsidRDefault="005807FF" w:rsidP="005807FF">
      <w:pPr>
        <w:ind w:left="720"/>
      </w:pPr>
      <w:r>
        <w:t xml:space="preserve">Có nhiều tùy chọn để chuyển code sang </w:t>
      </w:r>
      <w:proofErr w:type="gramStart"/>
      <w:r>
        <w:t>sơ</w:t>
      </w:r>
      <w:proofErr w:type="gramEnd"/>
      <w:r>
        <w:t xml:space="preserve"> đồ class diagram:</w:t>
      </w:r>
    </w:p>
    <w:p w14:paraId="11D0AB98" w14:textId="77777777" w:rsidR="005807FF" w:rsidRDefault="005807FF" w:rsidP="005807FF">
      <w:pPr>
        <w:ind w:left="720"/>
      </w:pPr>
      <w:r>
        <w:tab/>
      </w:r>
      <w:r w:rsidRPr="00A87B37">
        <w:rPr>
          <w:b/>
        </w:rPr>
        <w:t>C</w:t>
      </w:r>
      <w:r>
        <w:rPr>
          <w:b/>
        </w:rPr>
        <w:t xml:space="preserve">ách </w:t>
      </w:r>
      <w:r w:rsidRPr="00A87B37">
        <w:rPr>
          <w:b/>
        </w:rPr>
        <w:t>1:</w:t>
      </w:r>
      <w:r>
        <w:t xml:space="preserve"> Chuyển nguyên một package sang </w:t>
      </w:r>
      <w:proofErr w:type="gramStart"/>
      <w:r>
        <w:t>sơ</w:t>
      </w:r>
      <w:proofErr w:type="gramEnd"/>
      <w:r>
        <w:t xml:space="preserve">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 xml:space="preserve">Tùy vào chức năng mà bạn chọn thì công cụ sẽ chuyển tất cả các class trong packge đó sang </w:t>
      </w:r>
      <w:proofErr w:type="gramStart"/>
      <w:r>
        <w:t>sơ</w:t>
      </w:r>
      <w:proofErr w:type="gramEnd"/>
      <w:r>
        <w:t xml:space="preserve"> đồ class diagram.</w:t>
      </w:r>
    </w:p>
    <w:p w14:paraId="702D3B3A" w14:textId="77777777" w:rsidR="005807FF" w:rsidRDefault="005807FF" w:rsidP="005807FF">
      <w:pPr>
        <w:rPr>
          <w:b/>
        </w:rPr>
      </w:pPr>
      <w:r>
        <w:rPr>
          <w:b/>
        </w:rPr>
        <w:tab/>
        <w:t>Ví dụ 1:</w:t>
      </w:r>
      <w:r>
        <w:rPr>
          <w:b/>
        </w:rP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7777777" w:rsidR="005807FF" w:rsidRDefault="005807FF" w:rsidP="005807FF">
      <w:proofErr w:type="gramStart"/>
      <w:r>
        <w:t>Lúc này bạn sẽ chọn một trong những chức năng mà công cụ cung cấp.</w:t>
      </w:r>
      <w:proofErr w:type="gramEnd"/>
      <w:r>
        <w:t xml:space="preserve">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proofErr w:type="gramStart"/>
      <w:r>
        <w:t>Ở trong phần Wire automation chọn nhứng tùy chọn mà bạn muốn.</w:t>
      </w:r>
      <w:proofErr w:type="gramEnd"/>
      <w:r>
        <w:t xml:space="preserve"> </w:t>
      </w:r>
      <w:proofErr w:type="gramStart"/>
      <w:r>
        <w:t>Sau đó bấm OK.</w:t>
      </w:r>
      <w:proofErr w:type="gramEnd"/>
    </w:p>
    <w:p w14:paraId="2FD4A1AB" w14:textId="77777777" w:rsidR="005807FF" w:rsidRDefault="005807FF" w:rsidP="005807FF"/>
    <w:p w14:paraId="0B4AF251" w14:textId="77777777" w:rsidR="005807FF" w:rsidRDefault="005807FF" w:rsidP="005807FF">
      <w:r>
        <w:t xml:space="preserve">Tiếp </w:t>
      </w:r>
      <w:proofErr w:type="gramStart"/>
      <w:r>
        <w:t>theo</w:t>
      </w:r>
      <w:proofErr w:type="gramEnd"/>
      <w:r>
        <w:t xml:space="preserve"> sẽ xuất hiện “Package Content Selection”. Hãy chọn những class mà chúng ta muốn chuyển. </w:t>
      </w:r>
      <w:proofErr w:type="gramStart"/>
      <w:r>
        <w:t>Sau đó tiếp tục bấm OK.</w:t>
      </w:r>
      <w:proofErr w:type="gramEnd"/>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5">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proofErr w:type="gramStart"/>
      <w:r>
        <w:t>Đây là kết quả mà ta mong muốn.</w:t>
      </w:r>
      <w:proofErr w:type="gramEnd"/>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77777777" w:rsidR="005807FF" w:rsidRDefault="005807FF" w:rsidP="005807FF">
      <w:r>
        <w:tab/>
      </w:r>
      <w:r w:rsidRPr="00F36A29">
        <w:rPr>
          <w:b/>
        </w:rPr>
        <w:t>Cách 2:</w:t>
      </w:r>
      <w:r>
        <w:rPr>
          <w:b/>
        </w:rPr>
        <w:t xml:space="preserve"> </w:t>
      </w:r>
      <w:r>
        <w:t>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 xml:space="preserve">Rồi bạn chỉ cần nhấn đúp vào package mà bạn muốn chuyển sang Class diagram và thực hiện </w:t>
      </w:r>
      <w:proofErr w:type="gramStart"/>
      <w:r>
        <w:t>theo</w:t>
      </w:r>
      <w:proofErr w:type="gramEnd"/>
      <w:r>
        <w:t xml:space="preserve">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proofErr w:type="gramStart"/>
      <w:r>
        <w:t xml:space="preserve">Tương tự như ví dụ 1, tuy nhiên chúng ta sẽ chọn chức năng </w:t>
      </w:r>
      <w:r w:rsidRPr="00812F81">
        <w:rPr>
          <w:b/>
        </w:rPr>
        <w:t>Package dependencis explorer</w:t>
      </w:r>
      <w:r>
        <w:t>.</w:t>
      </w:r>
      <w:proofErr w:type="gramEnd"/>
    </w:p>
    <w:p w14:paraId="2DB7781D" w14:textId="77777777" w:rsidR="005807FF" w:rsidRDefault="005807FF" w:rsidP="005807FF">
      <w:pPr>
        <w:ind w:left="720"/>
      </w:pPr>
    </w:p>
    <w:p w14:paraId="7287B3BE" w14:textId="77777777" w:rsidR="005807FF" w:rsidRDefault="005807FF" w:rsidP="005807FF">
      <w:pPr>
        <w:ind w:left="720"/>
      </w:pPr>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5807FF">
      <w:pPr>
        <w:ind w:left="720"/>
      </w:pPr>
      <w:r w:rsidRPr="00637C74">
        <w:rPr>
          <w:b/>
        </w:rPr>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proofErr w:type="gramStart"/>
      <w:r>
        <w:lastRenderedPageBreak/>
        <w:t xml:space="preserve">Ở ví dụ này tôi sẽ chọn chức năng </w:t>
      </w:r>
      <w:r w:rsidRPr="000F2483">
        <w:rPr>
          <w:b/>
        </w:rPr>
        <w:t>Class association explorer</w:t>
      </w:r>
      <w:r>
        <w:t>.</w:t>
      </w:r>
      <w:proofErr w:type="gramEnd"/>
    </w:p>
    <w:p w14:paraId="526E0A93" w14:textId="77777777" w:rsidR="005807FF" w:rsidRDefault="005807FF" w:rsidP="005807FF">
      <w:pPr>
        <w:ind w:left="720"/>
      </w:pPr>
      <w:proofErr w:type="gramStart"/>
      <w:r>
        <w:t>Và đây là kết quả.</w:t>
      </w:r>
      <w:proofErr w:type="gramEnd"/>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Pr="005807FF" w:rsidRDefault="005807FF" w:rsidP="005807FF"/>
    <w:p w14:paraId="6D4E4DF4" w14:textId="77777777" w:rsidR="00DD48A5" w:rsidRDefault="00DD48A5" w:rsidP="00DD48A5">
      <w:pPr>
        <w:pStyle w:val="Heading3"/>
      </w:pPr>
      <w:bookmarkStart w:id="14" w:name="_Toc397005809"/>
      <w:bookmarkStart w:id="15" w:name="_Toc397006338"/>
      <w:r>
        <w:t>Sequnce diagram</w:t>
      </w:r>
      <w:bookmarkEnd w:id="14"/>
      <w:bookmarkEnd w:id="15"/>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21">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w:t>
      </w:r>
      <w:proofErr w:type="gramStart"/>
      <w:r>
        <w:t>theo</w:t>
      </w:r>
      <w:proofErr w:type="gramEnd"/>
      <w:r>
        <w:t xml:space="preserve">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proofErr w:type="gramStart"/>
      <w:r>
        <w:t>Xong.</w:t>
      </w:r>
      <w:proofErr w:type="gramEnd"/>
      <w:r>
        <w:t xml:space="preserve">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Pr="005807FF" w:rsidRDefault="005807FF" w:rsidP="005807FF">
      <w:bookmarkStart w:id="16" w:name="_GoBack"/>
      <w:bookmarkEnd w:id="16"/>
    </w:p>
    <w:p w14:paraId="70118D96" w14:textId="77777777" w:rsidR="00DD48A5" w:rsidRDefault="00DD48A5" w:rsidP="00DD48A5">
      <w:pPr>
        <w:pStyle w:val="Heading2"/>
      </w:pPr>
      <w:bookmarkStart w:id="17" w:name="_Toc397005810"/>
      <w:bookmarkStart w:id="18" w:name="_Toc397006339"/>
      <w:commentRangeStart w:id="19"/>
      <w:r>
        <w:t>Chuyển code sang Flowchart</w:t>
      </w:r>
      <w:commentRangeEnd w:id="19"/>
      <w:r w:rsidR="00510BE1">
        <w:rPr>
          <w:rStyle w:val="CommentReference"/>
          <w:rFonts w:asciiTheme="minorHAnsi" w:eastAsiaTheme="minorEastAsia" w:hAnsiTheme="minorHAnsi" w:cs="Times New Roman"/>
          <w:b w:val="0"/>
          <w:bCs w:val="0"/>
          <w:i w:val="0"/>
          <w:iCs w:val="0"/>
        </w:rPr>
        <w:commentReference w:id="19"/>
      </w:r>
      <w:bookmarkEnd w:id="17"/>
      <w:bookmarkEnd w:id="18"/>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lastRenderedPageBreak/>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w:lastRenderedPageBreak/>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E523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D9566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AD3D0C">
      <w:pPr>
        <w:pStyle w:val="ListParagraph"/>
        <w:numPr>
          <w:ilvl w:val="0"/>
          <w:numId w:val="4"/>
        </w:numPr>
      </w:pPr>
      <w:r>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214C8040" w:rsidR="00AD3D0C" w:rsidRDefault="00AD3D0C" w:rsidP="00AD3D0C">
      <w:pPr>
        <w:pStyle w:val="ListParagraph"/>
        <w:numPr>
          <w:ilvl w:val="0"/>
          <w:numId w:val="4"/>
        </w:numPr>
      </w:pPr>
      <w:r>
        <w:t>Xuất các tài liệu dạng word hoặc html:</w:t>
      </w:r>
    </w:p>
    <w:p w14:paraId="1AAE06ED" w14:textId="71134350" w:rsidR="00AD3D0C" w:rsidRPr="00AD3D0C" w:rsidRDefault="00AD3D0C" w:rsidP="00AD3D0C">
      <w:r>
        <w:rPr>
          <w:noProof/>
        </w:rPr>
        <w:lastRenderedPageBreak/>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sectPr w:rsidR="00AD3D0C" w:rsidRPr="00AD3D0C" w:rsidSect="00D7076F">
      <w:headerReference w:type="first" r:id="rId33"/>
      <w:type w:val="continuous"/>
      <w:pgSz w:w="11907" w:h="16839" w:code="9"/>
      <w:pgMar w:top="1440" w:right="1440" w:bottom="1440" w:left="144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Đức Duy Lương" w:date="2014-08-28T16:12:00Z" w:initials="ĐDL">
    <w:p w14:paraId="55FFDC9E" w14:textId="77777777" w:rsidR="00510BE1" w:rsidRDefault="00510BE1" w:rsidP="00510BE1">
      <w:r>
        <w:rPr>
          <w:rStyle w:val="CommentReference"/>
        </w:rPr>
        <w:annotationRef/>
      </w:r>
      <w:r>
        <w:t xml:space="preserve">Loại công cụ (đã bốc thăm) có vai trò như thế nào trong hoạt động bảo trì; Một số công cụ thuộc cùng một nhóm, Lý do chọn một công cụ xác định, Các nội dung sẽ viết trong báo </w:t>
      </w:r>
      <w:proofErr w:type="gramStart"/>
      <w:r>
        <w:t>cáo, …</w:t>
      </w:r>
      <w:proofErr w:type="gramEnd"/>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9"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2295" w14:textId="77777777" w:rsidR="00A07EA4" w:rsidRDefault="00A07EA4" w:rsidP="00510BE1">
      <w:r>
        <w:separator/>
      </w:r>
    </w:p>
  </w:endnote>
  <w:endnote w:type="continuationSeparator" w:id="0">
    <w:p w14:paraId="168023A0" w14:textId="77777777" w:rsidR="00A07EA4" w:rsidRDefault="00A07EA4"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1C3C" w14:textId="77777777" w:rsidR="00A07EA4" w:rsidRDefault="00A07EA4" w:rsidP="00510BE1">
      <w:r>
        <w:separator/>
      </w:r>
    </w:p>
  </w:footnote>
  <w:footnote w:type="continuationSeparator" w:id="0">
    <w:p w14:paraId="3E828386" w14:textId="77777777" w:rsidR="00A07EA4" w:rsidRDefault="00A07EA4"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5807FF">
      <w:rPr>
        <w:i/>
        <w:noProof/>
      </w:rPr>
      <w:t>ix</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807FF">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CA2"/>
    <w:multiLevelType w:val="hybridMultilevel"/>
    <w:tmpl w:val="11E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0"/>
  </w:num>
  <w:num w:numId="5">
    <w:abstractNumId w:val="2"/>
  </w:num>
  <w:num w:numId="6">
    <w:abstractNumId w:val="6"/>
  </w:num>
  <w:num w:numId="7">
    <w:abstractNumId w:val="9"/>
  </w:num>
  <w:num w:numId="8">
    <w:abstractNumId w:val="1"/>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6752A"/>
    <w:rsid w:val="00084F32"/>
    <w:rsid w:val="000A7163"/>
    <w:rsid w:val="0011536B"/>
    <w:rsid w:val="00281A61"/>
    <w:rsid w:val="00322F15"/>
    <w:rsid w:val="00374073"/>
    <w:rsid w:val="00440C25"/>
    <w:rsid w:val="00510BE1"/>
    <w:rsid w:val="005807FF"/>
    <w:rsid w:val="005A3422"/>
    <w:rsid w:val="006E4D6B"/>
    <w:rsid w:val="007E3C20"/>
    <w:rsid w:val="00865BF0"/>
    <w:rsid w:val="008808C1"/>
    <w:rsid w:val="00970F98"/>
    <w:rsid w:val="00A07EA4"/>
    <w:rsid w:val="00A34113"/>
    <w:rsid w:val="00AD3D0C"/>
    <w:rsid w:val="00B33DE6"/>
    <w:rsid w:val="00B3447A"/>
    <w:rsid w:val="00B36EC0"/>
    <w:rsid w:val="00B53E0B"/>
    <w:rsid w:val="00B627DF"/>
    <w:rsid w:val="00B97E0D"/>
    <w:rsid w:val="00C91D87"/>
    <w:rsid w:val="00CE7920"/>
    <w:rsid w:val="00D443FF"/>
    <w:rsid w:val="00D5206C"/>
    <w:rsid w:val="00D60D39"/>
    <w:rsid w:val="00D7076F"/>
    <w:rsid w:val="00DD48A5"/>
    <w:rsid w:val="00DD5F58"/>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GridTableLight">
    <w:name w:val="Grid Table Light"/>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
    <w:name w:val="Grid Table 4"/>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GridTableLight">
    <w:name w:val="Grid Table Light"/>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
    <w:name w:val="Grid Table 4"/>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commentsExtended" Target="commentsExtended.xml"/><Relationship Id="rId10"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C3BC-0066-44DC-8457-FD49B1DB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Phuong</cp:lastModifiedBy>
  <cp:revision>3</cp:revision>
  <dcterms:created xsi:type="dcterms:W3CDTF">2014-08-29T14:50:00Z</dcterms:created>
  <dcterms:modified xsi:type="dcterms:W3CDTF">2014-08-29T15:38:00Z</dcterms:modified>
</cp:coreProperties>
</file>